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4D" w:rsidRPr="00425700" w:rsidRDefault="00213B10" w:rsidP="00213B10">
      <w:pPr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C4ED9D" wp14:editId="30DC6FFC">
            <wp:simplePos x="0" y="0"/>
            <wp:positionH relativeFrom="column">
              <wp:posOffset>2536825</wp:posOffset>
            </wp:positionH>
            <wp:positionV relativeFrom="paragraph">
              <wp:posOffset>-178435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4D" w:rsidRPr="00425700" w:rsidRDefault="00576A4D" w:rsidP="00213B10">
      <w:pPr>
        <w:rPr>
          <w:b/>
          <w:sz w:val="24"/>
          <w:szCs w:val="24"/>
        </w:rPr>
      </w:pPr>
    </w:p>
    <w:p w:rsidR="00576A4D" w:rsidRPr="00425700" w:rsidRDefault="00576A4D" w:rsidP="00213B10">
      <w:pPr>
        <w:rPr>
          <w:b/>
          <w:sz w:val="24"/>
          <w:szCs w:val="24"/>
        </w:rPr>
      </w:pPr>
    </w:p>
    <w:p w:rsidR="00576A4D" w:rsidRPr="00425700" w:rsidRDefault="00576A4D" w:rsidP="00576A4D">
      <w:pPr>
        <w:jc w:val="center"/>
        <w:rPr>
          <w:b/>
          <w:szCs w:val="28"/>
        </w:rPr>
      </w:pPr>
    </w:p>
    <w:p w:rsidR="00576A4D" w:rsidRPr="009066F5" w:rsidRDefault="00576A4D" w:rsidP="00576A4D">
      <w:pPr>
        <w:jc w:val="center"/>
        <w:rPr>
          <w:sz w:val="32"/>
          <w:szCs w:val="32"/>
        </w:rPr>
      </w:pPr>
      <w:r w:rsidRPr="009066F5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МИНИСТРАЦИЯ</w:t>
      </w:r>
    </w:p>
    <w:p w:rsidR="00576A4D" w:rsidRDefault="00576A4D" w:rsidP="00576A4D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576A4D" w:rsidRPr="009066F5" w:rsidRDefault="00576A4D" w:rsidP="00576A4D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576A4D" w:rsidRPr="00720F93" w:rsidRDefault="00576A4D" w:rsidP="00576A4D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576A4D" w:rsidRPr="00720F93" w:rsidRDefault="00576A4D" w:rsidP="00576A4D">
      <w:pPr>
        <w:jc w:val="center"/>
        <w:rPr>
          <w:sz w:val="16"/>
          <w:szCs w:val="16"/>
        </w:rPr>
      </w:pPr>
    </w:p>
    <w:p w:rsidR="00576A4D" w:rsidRPr="00431BC7" w:rsidRDefault="00576A4D" w:rsidP="00576A4D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576A4D" w:rsidRPr="00431BC7" w:rsidRDefault="00576A4D" w:rsidP="00576A4D">
      <w:pPr>
        <w:jc w:val="center"/>
        <w:rPr>
          <w:sz w:val="20"/>
        </w:rPr>
      </w:pPr>
    </w:p>
    <w:p w:rsidR="00576A4D" w:rsidRPr="00720F93" w:rsidRDefault="00576A4D" w:rsidP="00576A4D">
      <w:pPr>
        <w:spacing w:line="360" w:lineRule="auto"/>
        <w:jc w:val="center"/>
        <w:rPr>
          <w:sz w:val="24"/>
        </w:rPr>
      </w:pPr>
      <w:r>
        <w:rPr>
          <w:sz w:val="24"/>
        </w:rPr>
        <w:t>_</w:t>
      </w:r>
      <w:r w:rsidRPr="00431BC7">
        <w:rPr>
          <w:sz w:val="24"/>
        </w:rPr>
        <w:t>________</w:t>
      </w:r>
      <w:r w:rsidR="008B385B">
        <w:rPr>
          <w:sz w:val="24"/>
        </w:rPr>
        <w:t>21.01.14</w:t>
      </w:r>
      <w:r w:rsidRPr="00431BC7">
        <w:rPr>
          <w:sz w:val="24"/>
        </w:rPr>
        <w:t>____________№______</w:t>
      </w:r>
      <w:r w:rsidR="008B385B">
        <w:rPr>
          <w:sz w:val="24"/>
        </w:rPr>
        <w:t>33</w:t>
      </w:r>
      <w:bookmarkStart w:id="0" w:name="_GoBack"/>
      <w:bookmarkEnd w:id="0"/>
      <w:r w:rsidRPr="00431BC7">
        <w:rPr>
          <w:sz w:val="24"/>
        </w:rPr>
        <w:t>__</w:t>
      </w:r>
      <w:r>
        <w:rPr>
          <w:sz w:val="24"/>
        </w:rPr>
        <w:t>___</w:t>
      </w:r>
    </w:p>
    <w:p w:rsidR="00576A4D" w:rsidRDefault="00576A4D" w:rsidP="00576A4D">
      <w:pPr>
        <w:jc w:val="center"/>
        <w:rPr>
          <w:sz w:val="24"/>
        </w:rPr>
      </w:pPr>
    </w:p>
    <w:p w:rsidR="00221E13" w:rsidRDefault="00576A4D" w:rsidP="00576A4D">
      <w:pPr>
        <w:jc w:val="center"/>
        <w:rPr>
          <w:szCs w:val="28"/>
        </w:rPr>
      </w:pPr>
      <w:r w:rsidRPr="00431BC7">
        <w:rPr>
          <w:szCs w:val="28"/>
        </w:rPr>
        <w:t xml:space="preserve">Об </w:t>
      </w:r>
      <w:r>
        <w:rPr>
          <w:szCs w:val="28"/>
        </w:rPr>
        <w:t xml:space="preserve">отмене постановления Главы муниципального района Пестравский </w:t>
      </w:r>
    </w:p>
    <w:p w:rsidR="00576A4D" w:rsidRDefault="00576A4D" w:rsidP="00576A4D">
      <w:pPr>
        <w:jc w:val="center"/>
        <w:rPr>
          <w:szCs w:val="28"/>
        </w:rPr>
      </w:pPr>
      <w:r>
        <w:rPr>
          <w:szCs w:val="28"/>
        </w:rPr>
        <w:t xml:space="preserve">№ 1211 от 30.11.2010 года «О районном фонде социальной защиты населения» </w:t>
      </w:r>
    </w:p>
    <w:p w:rsidR="00576A4D" w:rsidRDefault="00576A4D" w:rsidP="00576A4D">
      <w:pPr>
        <w:jc w:val="both"/>
        <w:rPr>
          <w:szCs w:val="28"/>
        </w:rPr>
      </w:pPr>
    </w:p>
    <w:p w:rsidR="00576A4D" w:rsidRDefault="00576A4D" w:rsidP="00AD59F0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В целях приведения муниципальной правовой базы муниципального района Пестравский в соответствие  с действующим законодательством,  руководствуясь ст.ст.44, 45 Устава муниципального района Пестравский, администрация муниципального района  Пестравский</w:t>
      </w:r>
    </w:p>
    <w:p w:rsidR="00576A4D" w:rsidRDefault="00576A4D" w:rsidP="00AD59F0">
      <w:pPr>
        <w:spacing w:line="276" w:lineRule="auto"/>
        <w:rPr>
          <w:szCs w:val="28"/>
        </w:rPr>
      </w:pPr>
      <w:r>
        <w:rPr>
          <w:szCs w:val="28"/>
        </w:rPr>
        <w:t>ПОСТАНОВЛЯЕТ:</w:t>
      </w:r>
    </w:p>
    <w:p w:rsidR="00576A4D" w:rsidRDefault="00576A4D" w:rsidP="00AD59F0">
      <w:pPr>
        <w:pStyle w:val="a3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Отменить  постановление Главы муниципального района Пестравский № 1211 от 30.11.2010 года «О районном фонде социальной защиты населения».</w:t>
      </w:r>
    </w:p>
    <w:p w:rsidR="00576A4D" w:rsidRDefault="00576A4D" w:rsidP="00AD59F0">
      <w:pPr>
        <w:pStyle w:val="a3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76A4D" w:rsidRDefault="00576A4D" w:rsidP="00AD59F0">
      <w:pPr>
        <w:pStyle w:val="a3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Контроль за выполнением настоящего постановления возложить на заместителя Главы по социальным вопросам Шаталова В.В</w:t>
      </w:r>
      <w:r w:rsidR="00221E13">
        <w:rPr>
          <w:szCs w:val="28"/>
        </w:rPr>
        <w:t>.</w:t>
      </w:r>
    </w:p>
    <w:p w:rsidR="00576A4D" w:rsidRDefault="00576A4D" w:rsidP="00AD59F0">
      <w:pPr>
        <w:spacing w:line="276" w:lineRule="auto"/>
        <w:jc w:val="both"/>
        <w:rPr>
          <w:szCs w:val="28"/>
        </w:rPr>
      </w:pPr>
    </w:p>
    <w:p w:rsidR="00576A4D" w:rsidRDefault="00576A4D" w:rsidP="00AD59F0">
      <w:pPr>
        <w:spacing w:line="276" w:lineRule="auto"/>
        <w:rPr>
          <w:szCs w:val="28"/>
        </w:rPr>
      </w:pPr>
    </w:p>
    <w:p w:rsidR="00576A4D" w:rsidRDefault="00576A4D" w:rsidP="00576A4D">
      <w:pPr>
        <w:rPr>
          <w:szCs w:val="28"/>
        </w:rPr>
      </w:pPr>
    </w:p>
    <w:p w:rsidR="00576A4D" w:rsidRDefault="00576A4D" w:rsidP="00576A4D">
      <w:pPr>
        <w:rPr>
          <w:szCs w:val="28"/>
        </w:rPr>
      </w:pPr>
      <w:r>
        <w:rPr>
          <w:szCs w:val="28"/>
        </w:rPr>
        <w:t>Глава муниципального района</w:t>
      </w:r>
    </w:p>
    <w:p w:rsidR="00576A4D" w:rsidRDefault="00576A4D" w:rsidP="00576A4D">
      <w:pPr>
        <w:rPr>
          <w:szCs w:val="28"/>
        </w:rPr>
      </w:pPr>
      <w:r>
        <w:rPr>
          <w:szCs w:val="28"/>
        </w:rPr>
        <w:t>Пестра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21E13">
        <w:rPr>
          <w:szCs w:val="28"/>
        </w:rPr>
        <w:t xml:space="preserve">         </w:t>
      </w:r>
      <w:r>
        <w:rPr>
          <w:szCs w:val="28"/>
        </w:rPr>
        <w:t>А.П.Любаев</w:t>
      </w:r>
    </w:p>
    <w:p w:rsidR="00576A4D" w:rsidRDefault="00576A4D" w:rsidP="00576A4D">
      <w:pPr>
        <w:rPr>
          <w:szCs w:val="28"/>
        </w:rPr>
      </w:pPr>
    </w:p>
    <w:p w:rsidR="00576A4D" w:rsidRDefault="00576A4D" w:rsidP="00576A4D">
      <w:pPr>
        <w:rPr>
          <w:szCs w:val="28"/>
        </w:rPr>
      </w:pPr>
    </w:p>
    <w:p w:rsidR="00576A4D" w:rsidRDefault="00576A4D" w:rsidP="00576A4D">
      <w:pPr>
        <w:rPr>
          <w:szCs w:val="28"/>
        </w:rPr>
      </w:pPr>
    </w:p>
    <w:p w:rsidR="00576A4D" w:rsidRDefault="00576A4D" w:rsidP="00576A4D">
      <w:pPr>
        <w:rPr>
          <w:szCs w:val="28"/>
        </w:rPr>
      </w:pPr>
    </w:p>
    <w:p w:rsidR="00576A4D" w:rsidRDefault="00576A4D" w:rsidP="00576A4D">
      <w:pPr>
        <w:rPr>
          <w:szCs w:val="28"/>
        </w:rPr>
      </w:pPr>
    </w:p>
    <w:p w:rsidR="00576A4D" w:rsidRDefault="00576A4D" w:rsidP="00576A4D">
      <w:pPr>
        <w:rPr>
          <w:szCs w:val="28"/>
        </w:rPr>
      </w:pPr>
    </w:p>
    <w:p w:rsidR="0080169E" w:rsidRDefault="00576A4D">
      <w:r w:rsidRPr="00221E13">
        <w:rPr>
          <w:sz w:val="18"/>
          <w:szCs w:val="18"/>
        </w:rPr>
        <w:t xml:space="preserve">Старкова Е.В. 22478  </w:t>
      </w:r>
    </w:p>
    <w:sectPr w:rsidR="0080169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4D" w:rsidRDefault="0079374D" w:rsidP="00BE1375">
      <w:r>
        <w:separator/>
      </w:r>
    </w:p>
  </w:endnote>
  <w:endnote w:type="continuationSeparator" w:id="0">
    <w:p w:rsidR="0079374D" w:rsidRDefault="0079374D" w:rsidP="00BE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4D" w:rsidRDefault="0079374D" w:rsidP="00BE1375">
      <w:r>
        <w:separator/>
      </w:r>
    </w:p>
  </w:footnote>
  <w:footnote w:type="continuationSeparator" w:id="0">
    <w:p w:rsidR="0079374D" w:rsidRDefault="0079374D" w:rsidP="00BE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75" w:rsidRDefault="00BE1375" w:rsidP="00BE137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196E"/>
    <w:multiLevelType w:val="hybridMultilevel"/>
    <w:tmpl w:val="6C52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4D"/>
    <w:rsid w:val="00066D10"/>
    <w:rsid w:val="00213B10"/>
    <w:rsid w:val="00221E13"/>
    <w:rsid w:val="00351B6D"/>
    <w:rsid w:val="00576A4D"/>
    <w:rsid w:val="0079374D"/>
    <w:rsid w:val="007E3332"/>
    <w:rsid w:val="0080169E"/>
    <w:rsid w:val="008B385B"/>
    <w:rsid w:val="009C6E87"/>
    <w:rsid w:val="00AD59F0"/>
    <w:rsid w:val="00BE1375"/>
    <w:rsid w:val="00C95E32"/>
    <w:rsid w:val="00E8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4D"/>
    <w:pPr>
      <w:spacing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6A4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A4D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76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A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A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375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E1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37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4D"/>
    <w:pPr>
      <w:spacing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6A4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A4D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76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A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A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375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E1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37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DA36-9565-4135-8FC2-649F75E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Елисова</dc:creator>
  <cp:keywords/>
  <dc:description/>
  <cp:lastModifiedBy>Олег В. Сапрыкин</cp:lastModifiedBy>
  <cp:revision>8</cp:revision>
  <cp:lastPrinted>2014-01-20T09:56:00Z</cp:lastPrinted>
  <dcterms:created xsi:type="dcterms:W3CDTF">2013-10-04T09:29:00Z</dcterms:created>
  <dcterms:modified xsi:type="dcterms:W3CDTF">2014-01-29T09:51:00Z</dcterms:modified>
</cp:coreProperties>
</file>